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D58B3" w:rsidRDefault="00DD58B3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pecjalizacja instruktora rekreacji ruchowej </w:t>
            </w:r>
            <w:r w:rsidR="007C07E8">
              <w:rPr>
                <w:rFonts w:cstheme="minorHAnsi"/>
                <w:b/>
                <w:bCs/>
                <w:sz w:val="24"/>
                <w:szCs w:val="24"/>
              </w:rPr>
              <w:t>I/II</w:t>
            </w:r>
          </w:p>
          <w:p w:rsidR="00F15497" w:rsidRPr="00462A89" w:rsidRDefault="00DD58B3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– wspinaczka </w:t>
            </w:r>
            <w:r w:rsidR="007C07E8">
              <w:rPr>
                <w:rFonts w:cstheme="minorHAnsi"/>
                <w:b/>
                <w:bCs/>
                <w:sz w:val="24"/>
                <w:szCs w:val="24"/>
              </w:rPr>
              <w:t>halow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Content>
                <w:r w:rsidR="00DD58B3">
                  <w:rPr>
                    <w:rStyle w:val="Tekstzastpczy"/>
                    <w:rFonts w:cstheme="minorHAnsi"/>
                    <w:b/>
                    <w:color w:val="auto"/>
                  </w:rPr>
                  <w:t>6</w:t>
                </w:r>
              </w:sdtContent>
            </w:sdt>
          </w:p>
        </w:tc>
      </w:tr>
      <w:tr w:rsidR="002A32F7" w:rsidRPr="00465D14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6698C" w:rsidRPr="00E66709" w:rsidRDefault="00A6698C" w:rsidP="00307A09">
            <w:pPr>
              <w:spacing w:after="0" w:line="240" w:lineRule="auto"/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C07E8" w:rsidRPr="007C07E8">
              <w:rPr>
                <w:rFonts w:cstheme="minorHAnsi"/>
                <w:bCs/>
                <w:sz w:val="24"/>
                <w:szCs w:val="24"/>
              </w:rPr>
              <w:t>drugi/</w:t>
            </w:r>
            <w:r w:rsidR="00DD58B3">
              <w:rPr>
                <w:rFonts w:cstheme="minorHAnsi"/>
                <w:bCs/>
                <w:sz w:val="24"/>
                <w:szCs w:val="24"/>
              </w:rPr>
              <w:t>trzec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6670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7C07E8" w:rsidRPr="007C07E8">
                  <w:rPr>
                    <w:rFonts w:cstheme="minorHAnsi"/>
                    <w:bCs/>
                    <w:sz w:val="24"/>
                    <w:szCs w:val="24"/>
                  </w:rPr>
                  <w:t xml:space="preserve">3 i 4/5 i </w:t>
                </w:r>
                <w:r w:rsidR="00DD58B3" w:rsidRPr="007C07E8">
                  <w:rPr>
                    <w:rFonts w:cstheme="minorHAnsi"/>
                    <w:bCs/>
                    <w:sz w:val="24"/>
                    <w:szCs w:val="24"/>
                  </w:rPr>
                  <w:t>6</w:t>
                </w:r>
              </w:p>
            </w:sdtContent>
          </w:sdt>
        </w:tc>
      </w:tr>
      <w:tr w:rsidR="00A6698C" w:rsidRPr="00465D14" w:rsidTr="00923C39">
        <w:trPr>
          <w:trHeight w:val="275"/>
        </w:trPr>
        <w:sdt>
          <w:sdtPr>
            <w:rPr>
              <w:rFonts w:cstheme="minorHAnsi"/>
              <w:bCs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A6698C" w:rsidRPr="00462A89" w:rsidRDefault="00E66709" w:rsidP="00724881">
                <w:pPr>
                  <w:spacing w:after="0" w:line="240" w:lineRule="auto"/>
                  <w:rPr>
                    <w:rFonts w:cstheme="minorHAnsi"/>
                    <w:bCs/>
                    <w:strike/>
                  </w:rPr>
                </w:pPr>
                <w:r w:rsidRPr="00462A89">
                  <w:rPr>
                    <w:rFonts w:cstheme="minorHAnsi"/>
                    <w:bCs/>
                    <w:sz w:val="24"/>
                    <w:szCs w:val="24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E66709">
              <w:rPr>
                <w:rFonts w:cstheme="minorHAnsi"/>
                <w:b/>
              </w:rPr>
              <w:t xml:space="preserve"> </w:t>
            </w:r>
            <w:r w:rsidR="00DD58B3">
              <w:rPr>
                <w:rFonts w:cstheme="minorHAnsi"/>
                <w:bCs/>
              </w:rPr>
              <w:t>pierwszego</w:t>
            </w:r>
            <w:r w:rsidR="007F7959" w:rsidRPr="00462A89">
              <w:rPr>
                <w:rFonts w:cstheme="minorHAnsi"/>
                <w:bCs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62A89">
              <w:rPr>
                <w:rFonts w:cstheme="minorHAnsi"/>
                <w:bCs/>
              </w:rPr>
              <w:t>praktyczny</w:t>
            </w:r>
          </w:p>
        </w:tc>
        <w:sdt>
          <w:sdtPr>
            <w:rPr>
              <w:rFonts w:cstheme="minorHAnsi"/>
              <w:bCs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34984" w:rsidRPr="00465D14" w:rsidRDefault="00DD58B3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fakultatywny</w:t>
                </w:r>
              </w:p>
            </w:tc>
          </w:sdtContent>
        </w:sdt>
      </w:tr>
      <w:tr w:rsidR="00D30289" w:rsidRPr="00465D14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Cs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Cs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FA7E08" w:rsidRPr="00465D14" w:rsidRDefault="00DD58B3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Content>
              <w:p w:rsidR="00FA7E08" w:rsidRPr="00465D14" w:rsidRDefault="00DD58B3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78</w:t>
                </w:r>
                <w:r w:rsidR="00307A09" w:rsidRPr="00462A89">
                  <w:rPr>
                    <w:rFonts w:cstheme="minorHAnsi"/>
                    <w:bCs/>
                  </w:rPr>
                  <w:t xml:space="preserve"> godzin</w:t>
                </w:r>
              </w:p>
            </w:sdtContent>
          </w:sdt>
        </w:tc>
      </w:tr>
      <w:tr w:rsidR="00F15497" w:rsidRPr="00465D14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F15497" w:rsidRPr="00E66709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6709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DD58B3" w:rsidRPr="007C493D" w:rsidRDefault="00E66709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 w:rsidRPr="007C493D">
                      <w:rPr>
                        <w:rFonts w:cstheme="minorHAnsi"/>
                        <w:b/>
                      </w:rPr>
                      <w:t>dr Artur Magiera</w:t>
                    </w:r>
                    <w:r w:rsidR="00DD58B3" w:rsidRPr="007C493D">
                      <w:rPr>
                        <w:rFonts w:cstheme="minorHAnsi"/>
                        <w:b/>
                      </w:rPr>
                      <w:t xml:space="preserve">, </w:t>
                    </w:r>
                  </w:p>
                  <w:p w:rsidR="00F15497" w:rsidRPr="00DD58B3" w:rsidRDefault="00DD58B3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 w:rsidRPr="007C493D">
                      <w:rPr>
                        <w:rFonts w:cstheme="minorHAnsi"/>
                        <w:b/>
                      </w:rPr>
                      <w:t xml:space="preserve">dr hab. </w:t>
                    </w:r>
                    <w:r w:rsidRPr="00DD58B3">
                      <w:rPr>
                        <w:rFonts w:cstheme="minorHAnsi"/>
                        <w:b/>
                      </w:rPr>
                      <w:t>Krzysztof Sas-Nowosielski</w:t>
                    </w:r>
                    <w:r w:rsidR="005A2538">
                      <w:rPr>
                        <w:rFonts w:cstheme="minorHAnsi"/>
                        <w:b/>
                      </w:rPr>
                      <w:t xml:space="preserve"> prof. nadzw.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15497" w:rsidRPr="00462A89" w:rsidRDefault="00F35EB1" w:rsidP="00462A8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 xml:space="preserve">Podstawy </w:t>
                </w:r>
                <w:r w:rsidR="00DD58B3">
                  <w:rPr>
                    <w:rFonts w:asciiTheme="minorHAnsi" w:hAnsiTheme="minorHAnsi" w:cstheme="minorHAnsi"/>
                    <w:bCs/>
                    <w:color w:val="000000"/>
                  </w:rPr>
                  <w:t>rekreacj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:rsidR="00094969" w:rsidRPr="007926F9" w:rsidRDefault="00DD58B3" w:rsidP="00DD58B3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808080"/>
                      </w:rPr>
                    </w:pP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Uzyskanie kompetencji instruktora wspinaczki </w:t>
                    </w:r>
                    <w:r w:rsidR="007C07E8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halowej.</w:t>
                    </w:r>
                    <w:r w:rsidR="00EC4C01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="007C07E8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Wiedza i umiejętności obsługi i nadzoru nad użytkowaniem sztucznych ścian wspinaczkowych i boulderowni.</w:t>
                    </w:r>
                  </w:p>
                </w:tc>
              </w:sdtContent>
            </w:sdt>
          </w:sdtContent>
        </w:sdt>
      </w:tr>
    </w:tbl>
    <w:p w:rsidR="00094969" w:rsidRPr="00811157" w:rsidRDefault="00094969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64"/>
        <w:gridCol w:w="6237"/>
        <w:gridCol w:w="1701"/>
        <w:gridCol w:w="1730"/>
      </w:tblGrid>
      <w:tr w:rsidR="008E2254" w:rsidRPr="00465D14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:rsidTr="00811157">
        <w:tblPrEx>
          <w:shd w:val="clear" w:color="auto" w:fill="auto"/>
        </w:tblPrEx>
        <w:trPr>
          <w:trHeight w:val="304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:rsidTr="007C493D">
        <w:tblPrEx>
          <w:shd w:val="clear" w:color="auto" w:fill="auto"/>
        </w:tblPrEx>
        <w:trPr>
          <w:trHeight w:val="1138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86CA9" w:rsidRPr="00185198" w:rsidRDefault="00200C9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86CA9" w:rsidRPr="00C21E4B" w:rsidRDefault="00C21E4B" w:rsidP="005F19DC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C21E4B">
              <w:rPr>
                <w:rFonts w:asciiTheme="minorHAnsi" w:hAnsiTheme="minorHAnsi" w:cstheme="minorHAnsi"/>
              </w:rPr>
              <w:t>zna podstawową terminologię z zakresu nauk o zdrowiu</w:t>
            </w:r>
            <w:r w:rsidRPr="00C21E4B">
              <w:rPr>
                <w:rFonts w:asciiTheme="minorHAnsi" w:hAnsiTheme="minorHAnsi" w:cstheme="minorHAnsi"/>
              </w:rPr>
              <w:br/>
              <w:t>i kulturze fizycznej, nauk społecznych, przyrodniczych</w:t>
            </w:r>
            <w:r w:rsidRPr="00C21E4B">
              <w:rPr>
                <w:rFonts w:asciiTheme="minorHAnsi" w:hAnsiTheme="minorHAnsi" w:cstheme="minorHAnsi"/>
              </w:rPr>
              <w:br/>
              <w:t xml:space="preserve">i humanistycznych w zakresie niezbędnym dla rozumienia zjawisk rekreacji i turystyki. </w:t>
            </w:r>
          </w:p>
        </w:tc>
        <w:tc>
          <w:tcPr>
            <w:tcW w:w="1701" w:type="dxa"/>
            <w:vAlign w:val="center"/>
          </w:tcPr>
          <w:p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K_W</w:t>
            </w:r>
            <w:r w:rsidR="005F19DC">
              <w:rPr>
                <w:rFonts w:cstheme="minorHAnsi"/>
                <w:sz w:val="24"/>
                <w:szCs w:val="24"/>
              </w:rPr>
              <w:t>0</w:t>
            </w:r>
            <w:r w:rsidR="00C21E4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P</w:t>
            </w:r>
            <w:r w:rsidR="00C21E4B">
              <w:rPr>
                <w:rFonts w:cstheme="minorHAnsi"/>
                <w:sz w:val="24"/>
                <w:szCs w:val="24"/>
              </w:rPr>
              <w:t>6</w:t>
            </w:r>
            <w:r w:rsidRPr="00185198">
              <w:rPr>
                <w:rFonts w:cstheme="minorHAnsi"/>
                <w:sz w:val="24"/>
                <w:szCs w:val="24"/>
              </w:rPr>
              <w:t>S_W</w:t>
            </w:r>
            <w:r w:rsidR="00C21E4B">
              <w:rPr>
                <w:rFonts w:cstheme="minorHAnsi"/>
                <w:sz w:val="24"/>
                <w:szCs w:val="24"/>
              </w:rPr>
              <w:t>G</w:t>
            </w:r>
          </w:p>
        </w:tc>
      </w:tr>
      <w:tr w:rsidR="00C21E4B" w:rsidRPr="00465D14" w:rsidTr="007C493D">
        <w:tblPrEx>
          <w:shd w:val="clear" w:color="auto" w:fill="auto"/>
        </w:tblPrEx>
        <w:trPr>
          <w:trHeight w:val="1399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C21E4B" w:rsidRPr="00185198" w:rsidRDefault="00C21E4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C21E4B" w:rsidRPr="00C21E4B" w:rsidRDefault="00C21E4B" w:rsidP="005F19DC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C21E4B">
              <w:rPr>
                <w:rFonts w:asciiTheme="minorHAnsi" w:hAnsiTheme="minorHAnsi" w:cstheme="minorHAnsi"/>
              </w:rPr>
              <w:t>posiada ogóln</w:t>
            </w:r>
            <w:r>
              <w:rPr>
                <w:rFonts w:asciiTheme="minorHAnsi" w:hAnsiTheme="minorHAnsi" w:cstheme="minorHAnsi"/>
              </w:rPr>
              <w:t>ą</w:t>
            </w:r>
            <w:r w:rsidRPr="00C21E4B">
              <w:rPr>
                <w:rFonts w:asciiTheme="minorHAnsi" w:hAnsiTheme="minorHAnsi" w:cstheme="minorHAnsi"/>
              </w:rPr>
              <w:t xml:space="preserve">̨ znajomość́ budowy i funkcjonowania organizmu człowieka, rozumie istotę̨ procesów fizjologicznych zachodzących w ludzkim organizmie pod wpływem ukierunkowanych ćwiczeń́ fizycznych i zabiegów odnowy psychosomatycznej. </w:t>
            </w:r>
          </w:p>
        </w:tc>
        <w:tc>
          <w:tcPr>
            <w:tcW w:w="1701" w:type="dxa"/>
            <w:vAlign w:val="center"/>
          </w:tcPr>
          <w:p w:rsidR="00C21E4B" w:rsidRPr="00185198" w:rsidRDefault="00C21E4B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W0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C21E4B" w:rsidRPr="00185198" w:rsidRDefault="00C21E4B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6S_WG</w:t>
            </w:r>
          </w:p>
        </w:tc>
      </w:tr>
      <w:tr w:rsidR="00C21E4B" w:rsidRPr="00465D14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C21E4B" w:rsidRPr="00185198" w:rsidRDefault="00C21E4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C21E4B" w:rsidRPr="00C21E4B" w:rsidRDefault="00C21E4B" w:rsidP="00C21E4B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C21E4B">
              <w:rPr>
                <w:rFonts w:asciiTheme="minorHAnsi" w:hAnsiTheme="minorHAnsi" w:cstheme="minorHAnsi"/>
              </w:rPr>
              <w:t xml:space="preserve">posiada podstawową wiedzę o zasadach programowania realizacji rekreacyjnych zajęć́ ruchowych oraz treningu zdrowotnego. </w:t>
            </w:r>
          </w:p>
        </w:tc>
        <w:tc>
          <w:tcPr>
            <w:tcW w:w="1701" w:type="dxa"/>
            <w:vAlign w:val="center"/>
          </w:tcPr>
          <w:p w:rsidR="00C21E4B" w:rsidRPr="00185198" w:rsidRDefault="00C21E4B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W09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C21E4B" w:rsidRPr="00185198" w:rsidRDefault="00C21E4B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6_WK</w:t>
            </w:r>
          </w:p>
        </w:tc>
      </w:tr>
      <w:tr w:rsidR="00F919B1" w:rsidRPr="00465D14" w:rsidTr="00811157">
        <w:tblPrEx>
          <w:shd w:val="clear" w:color="auto" w:fill="auto"/>
        </w:tblPrEx>
        <w:trPr>
          <w:trHeight w:val="27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DC6C9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7926F9" w:rsidRDefault="00C21E4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7926F9" w:rsidRPr="0018519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2A32F7" w:rsidRPr="0085266A" w:rsidRDefault="00AB7918" w:rsidP="00AB7918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AB7918">
              <w:rPr>
                <w:rFonts w:asciiTheme="minorHAnsi" w:hAnsiTheme="minorHAnsi" w:cstheme="minorHAnsi"/>
              </w:rPr>
              <w:t xml:space="preserve">potrafi zaplanować́, zorganizować́ i przeprowadzić́ rekreacyjne zajęcia ruchowe dostosowane do warunków, możliwości, potrzeb oraz zainteresowań́ uczestników </w:t>
            </w:r>
          </w:p>
        </w:tc>
        <w:tc>
          <w:tcPr>
            <w:tcW w:w="1701" w:type="dxa"/>
            <w:vAlign w:val="center"/>
          </w:tcPr>
          <w:p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 w:rsidR="00AB7918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 w:rsidR="00AB7918">
              <w:rPr>
                <w:rFonts w:cstheme="minorHAnsi"/>
                <w:sz w:val="24"/>
                <w:szCs w:val="24"/>
              </w:rPr>
              <w:t>6</w:t>
            </w:r>
            <w:r w:rsidR="00427C7D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U</w:t>
            </w:r>
            <w:r w:rsidR="00AB7918">
              <w:rPr>
                <w:rFonts w:cstheme="minorHAnsi"/>
                <w:sz w:val="24"/>
                <w:szCs w:val="24"/>
              </w:rPr>
              <w:t>O</w:t>
            </w:r>
          </w:p>
        </w:tc>
      </w:tr>
      <w:tr w:rsidR="00AB7918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B7918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237" w:type="dxa"/>
            <w:vAlign w:val="center"/>
          </w:tcPr>
          <w:p w:rsidR="00AB7918" w:rsidRPr="00AB7918" w:rsidRDefault="00AB7918" w:rsidP="00AB7918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AB7918">
              <w:rPr>
                <w:rFonts w:asciiTheme="minorHAnsi" w:hAnsiTheme="minorHAnsi" w:cstheme="minorHAnsi"/>
              </w:rPr>
              <w:t>posiada specjalistyczne umiejętności ruchowe z zakresu wybranych form rekreacyjnej aktywności fizycznej, pozwalające na p</w:t>
            </w:r>
            <w:r w:rsidR="007C493D">
              <w:rPr>
                <w:rFonts w:asciiTheme="minorHAnsi" w:hAnsiTheme="minorHAnsi" w:cstheme="minorHAnsi"/>
              </w:rPr>
              <w:t>rowadzenie zajęć́ z osobami w ró</w:t>
            </w:r>
            <w:r w:rsidRPr="00AB7918">
              <w:rPr>
                <w:rFonts w:asciiTheme="minorHAnsi" w:hAnsiTheme="minorHAnsi" w:cstheme="minorHAnsi"/>
              </w:rPr>
              <w:t>żnym wieku.</w:t>
            </w:r>
          </w:p>
        </w:tc>
        <w:tc>
          <w:tcPr>
            <w:tcW w:w="1701" w:type="dxa"/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6S</w:t>
            </w:r>
            <w:r w:rsidRPr="007926F9">
              <w:rPr>
                <w:rFonts w:cstheme="minorHAnsi"/>
                <w:sz w:val="24"/>
                <w:szCs w:val="24"/>
              </w:rPr>
              <w:t>_U</w:t>
            </w:r>
            <w:r>
              <w:rPr>
                <w:rFonts w:cstheme="minorHAnsi"/>
                <w:sz w:val="24"/>
                <w:szCs w:val="24"/>
              </w:rPr>
              <w:t>W</w:t>
            </w:r>
          </w:p>
        </w:tc>
      </w:tr>
      <w:tr w:rsidR="00AB7918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B7918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6237" w:type="dxa"/>
            <w:vAlign w:val="center"/>
          </w:tcPr>
          <w:p w:rsidR="00AB7918" w:rsidRPr="00AB7918" w:rsidRDefault="00AB7918" w:rsidP="00AB7918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AB7918">
              <w:rPr>
                <w:rFonts w:asciiTheme="minorHAnsi" w:hAnsiTheme="minorHAnsi" w:cstheme="minorHAnsi"/>
              </w:rPr>
              <w:t xml:space="preserve">posiada umiejętność́ postepowania w miejscu wypadku w stanach zagrożenia zdrowia i </w:t>
            </w:r>
            <w:r w:rsidR="003F2377" w:rsidRPr="00AB7918">
              <w:rPr>
                <w:rFonts w:asciiTheme="minorHAnsi" w:hAnsiTheme="minorHAnsi" w:cstheme="minorHAnsi"/>
              </w:rPr>
              <w:t>życia</w:t>
            </w:r>
            <w:r w:rsidRPr="00AB7918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6S</w:t>
            </w:r>
            <w:r w:rsidRPr="007926F9">
              <w:rPr>
                <w:rFonts w:cstheme="minorHAnsi"/>
                <w:sz w:val="24"/>
                <w:szCs w:val="24"/>
              </w:rPr>
              <w:t>_U</w:t>
            </w:r>
            <w:r>
              <w:rPr>
                <w:rFonts w:cstheme="minorHAnsi"/>
                <w:sz w:val="24"/>
                <w:szCs w:val="24"/>
              </w:rPr>
              <w:t>W</w:t>
            </w:r>
          </w:p>
        </w:tc>
      </w:tr>
      <w:tr w:rsidR="00AB7918" w:rsidRPr="00465D14" w:rsidTr="00811157">
        <w:tblPrEx>
          <w:shd w:val="clear" w:color="auto" w:fill="auto"/>
        </w:tblPrEx>
        <w:trPr>
          <w:trHeight w:val="37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AB7918" w:rsidRPr="00811157" w:rsidRDefault="00AB7918" w:rsidP="00AB79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1157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AB7918" w:rsidRPr="00465D14" w:rsidTr="007C493D">
        <w:tblPrEx>
          <w:shd w:val="clear" w:color="auto" w:fill="auto"/>
        </w:tblPrEx>
        <w:trPr>
          <w:trHeight w:val="901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7926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AB7918" w:rsidRPr="00AB7918" w:rsidRDefault="00AB7918" w:rsidP="00AB7918">
            <w:pPr>
              <w:pStyle w:val="NormalnyWeb"/>
              <w:rPr>
                <w:rFonts w:asciiTheme="minorHAnsi" w:hAnsiTheme="minorHAnsi" w:cstheme="minorHAnsi"/>
              </w:rPr>
            </w:pPr>
            <w:r w:rsidRPr="00AB7918">
              <w:rPr>
                <w:rFonts w:asciiTheme="minorHAnsi" w:hAnsiTheme="minorHAnsi" w:cstheme="minorHAnsi"/>
              </w:rPr>
              <w:t xml:space="preserve">stosuje ogólne zasady etyki społecznej, oraz normy postepowania interpersonalnego właściwe dla działalności rekreacyjno-sportowej i turystycznej. </w:t>
            </w:r>
          </w:p>
        </w:tc>
        <w:tc>
          <w:tcPr>
            <w:tcW w:w="1701" w:type="dxa"/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6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KK</w:t>
            </w:r>
          </w:p>
        </w:tc>
      </w:tr>
      <w:tr w:rsidR="00AB7918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B7918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6237" w:type="dxa"/>
            <w:vAlign w:val="center"/>
          </w:tcPr>
          <w:p w:rsidR="00AB7918" w:rsidRPr="00AB7918" w:rsidRDefault="00AB7918" w:rsidP="00AB7918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AB7918">
              <w:rPr>
                <w:rFonts w:asciiTheme="minorHAnsi" w:hAnsiTheme="minorHAnsi" w:cstheme="minorHAnsi"/>
              </w:rPr>
              <w:t xml:space="preserve">jest gotowy do uzupełniania i doskonalenia kwalifikacji – potrafi samodzielnie zdobywać́ wiedzę i umiejętności w zakresie specjalności zawodowej. </w:t>
            </w:r>
          </w:p>
        </w:tc>
        <w:tc>
          <w:tcPr>
            <w:tcW w:w="1701" w:type="dxa"/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6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KK</w:t>
            </w:r>
          </w:p>
        </w:tc>
      </w:tr>
      <w:tr w:rsidR="00AB7918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B7918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6237" w:type="dxa"/>
            <w:vAlign w:val="center"/>
          </w:tcPr>
          <w:p w:rsidR="00AB7918" w:rsidRPr="00AB7918" w:rsidRDefault="00AB7918" w:rsidP="00AB7918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AB7918">
              <w:rPr>
                <w:rFonts w:asciiTheme="minorHAnsi" w:hAnsiTheme="minorHAnsi" w:cstheme="minorHAnsi"/>
              </w:rPr>
              <w:t xml:space="preserve">wykazuje dbałość́ o bezpieczeństwo osób uczestniczących w zajęciach rekreacyjnych i imprezach turystycznych. </w:t>
            </w:r>
          </w:p>
        </w:tc>
        <w:tc>
          <w:tcPr>
            <w:tcW w:w="1701" w:type="dxa"/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6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UO</w:t>
            </w:r>
          </w:p>
        </w:tc>
      </w:tr>
    </w:tbl>
    <w:p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lastRenderedPageBreak/>
              <w:t>Stosowane metody dydaktyczne</w:t>
            </w:r>
          </w:p>
        </w:tc>
      </w:tr>
      <w:tr w:rsidR="00060902" w:rsidRPr="00465D14" w:rsidTr="00A605AA">
        <w:trPr>
          <w:trHeight w:val="381"/>
        </w:trPr>
        <w:tc>
          <w:tcPr>
            <w:tcW w:w="10632" w:type="dxa"/>
          </w:tcPr>
          <w:p w:rsidR="00485677" w:rsidRPr="00452D5D" w:rsidRDefault="00452D5D" w:rsidP="00342B86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Ćwiczenia praktyczne, pokazy, dyskusje, w</w:t>
            </w:r>
            <w:r w:rsidR="00E6759C" w:rsidRPr="00E6759C">
              <w:rPr>
                <w:rFonts w:cstheme="minorHAnsi"/>
                <w:bCs/>
                <w:sz w:val="24"/>
                <w:szCs w:val="24"/>
              </w:rPr>
              <w:t>ykład informacyjny, film i prezentacja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</w:tbl>
    <w:p w:rsidR="00427C7D" w:rsidRPr="00465D14" w:rsidRDefault="00427C7D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:rsidTr="003F2377">
        <w:trPr>
          <w:trHeight w:val="359"/>
        </w:trPr>
        <w:tc>
          <w:tcPr>
            <w:tcW w:w="10632" w:type="dxa"/>
          </w:tcPr>
          <w:p w:rsidR="006D458A" w:rsidRPr="00E6759C" w:rsidRDefault="00AB7918" w:rsidP="00E6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umiejętności praktycznych</w:t>
            </w:r>
            <w:r w:rsidR="006D458A">
              <w:rPr>
                <w:sz w:val="24"/>
                <w:szCs w:val="24"/>
              </w:rPr>
              <w:t>, pokazy studentów, prowadzenia zajęć przez studentów, test z teorii.</w:t>
            </w:r>
          </w:p>
        </w:tc>
      </w:tr>
    </w:tbl>
    <w:p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415"/>
        <w:gridCol w:w="9193"/>
        <w:gridCol w:w="1024"/>
      </w:tblGrid>
      <w:tr w:rsidR="00AC41D6" w:rsidRPr="00465D14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:rsidTr="003F2377">
        <w:tblPrEx>
          <w:shd w:val="clear" w:color="auto" w:fill="auto"/>
        </w:tblPrEx>
        <w:trPr>
          <w:trHeight w:val="61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:rsidR="00C10DC1" w:rsidRPr="00A85687" w:rsidRDefault="00C10DC1" w:rsidP="00D8552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:rsidR="004D5CD4" w:rsidRPr="007C493D" w:rsidRDefault="003F2377" w:rsidP="004D5C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</w:rPr>
            </w:pPr>
            <w:r w:rsidRPr="007C493D">
              <w:rPr>
                <w:rFonts w:eastAsia="Calibri" w:cstheme="minorHAnsi"/>
                <w:bCs/>
              </w:rPr>
              <w:t>Ćwiczenia</w:t>
            </w:r>
            <w:r w:rsidR="004D5CD4" w:rsidRPr="007C493D">
              <w:rPr>
                <w:rFonts w:eastAsia="Calibri" w:cstheme="minorHAnsi"/>
                <w:bCs/>
              </w:rPr>
              <w:t>:</w:t>
            </w:r>
          </w:p>
          <w:p w:rsidR="001E2AD7" w:rsidRPr="007C493D" w:rsidRDefault="007C493D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4D5CD4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harakterystyki i s</w:t>
            </w:r>
            <w:r w:rsidR="00921DEF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pecyfika wspinaczki </w:t>
            </w:r>
            <w:r w:rsidR="004D5CD4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halowej</w:t>
            </w:r>
            <w:r w:rsidR="00921DEF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.</w:t>
            </w:r>
          </w:p>
          <w:p w:rsidR="001E2AD7" w:rsidRPr="007C493D" w:rsidRDefault="007C493D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4D5CD4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Walory zdrowotne, rozwojowe i inne wspinaczki</w:t>
            </w:r>
            <w:r w:rsidR="00D86DDB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.</w:t>
            </w:r>
          </w:p>
          <w:p w:rsidR="001E2AD7" w:rsidRPr="007C493D" w:rsidRDefault="001E2AD7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4D5CD4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Konkurencje we wspinaczce sportowej.</w:t>
            </w:r>
          </w:p>
          <w:p w:rsidR="00D86DDB" w:rsidRPr="007C493D" w:rsidRDefault="00D86DDB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4D5CD4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ztuczne ściany wspinaczkowe – typy, generacje, budowa, osprzęt, wyposażenie, normy techniczne i regulacje prawne</w:t>
            </w:r>
            <w:r w:rsidR="00FE49B3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.</w:t>
            </w:r>
          </w:p>
          <w:p w:rsidR="00D86DDB" w:rsidRPr="007C493D" w:rsidRDefault="004D5CD4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Funkcjonowanie ścian w praktyce - zasady i praktyka dotyczące bezpiecznej eksploatacji ściany.</w:t>
            </w:r>
          </w:p>
          <w:p w:rsidR="004D5CD4" w:rsidRPr="007C493D" w:rsidRDefault="007C493D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4D5CD4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egulacje prawne i etyka wspinania i szkolenia.</w:t>
            </w:r>
          </w:p>
          <w:p w:rsidR="00921DEF" w:rsidRPr="007C493D" w:rsidRDefault="004D5CD4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921DEF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przęt wspinaczkowy, podstawowe wyposażenie instruktora</w:t>
            </w:r>
            <w:r w:rsidR="00FE49B3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.</w:t>
            </w:r>
          </w:p>
          <w:p w:rsidR="00921DEF" w:rsidRPr="007C493D" w:rsidRDefault="007C493D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921DEF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odstawowe węzły wykorzystywane we wspinaczce (podwójna ósemka, podwójny skrajny, taśmowy, zderzakowy (podwójny), półwyblinka, wyblinka, w. samozaciskowe (Prusik, bloker, flagowy).</w:t>
            </w:r>
          </w:p>
          <w:p w:rsidR="004D5CD4" w:rsidRPr="007C493D" w:rsidRDefault="004D5CD4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Teoria asekuracji.</w:t>
            </w:r>
          </w:p>
          <w:p w:rsidR="00921DEF" w:rsidRPr="007C493D" w:rsidRDefault="00921DEF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Asekuracja górna na wędkę</w:t>
            </w:r>
            <w:r w:rsidR="003F2377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 działanie wspinacza i asekuranta (przygotowanie zespołu do wspinaczki, komendy, czynności asekuranta- wybieranie liny metodą czteroruchową, blok, opuszczenie), zasady zachowania się wspinacza w ścianie (wspinaczka, blok i opuszczenie)).</w:t>
            </w:r>
          </w:p>
          <w:p w:rsidR="00921DEF" w:rsidRPr="007C493D" w:rsidRDefault="00921DEF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Wspinanie z dolną asekuracją (przygotowanie zespołu do wspinaczki, czynności prowadzącego: wpinka, zasady prowadzenia liny, odpadnięcie i lot, przewiązanie się przez ring zjazdowy, ściąganie ekspresów podczas zjazdu, czynności asekuranta: zasady </w:t>
            </w:r>
            <w:r w:rsidR="009526D2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bsługi</w:t>
            </w: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przyrządu asekuracyjnego, zasady zachowania się przed i podczas asekuracji, szybkie wybieranie liny, wyłapywanie lotów (sposób statyczny - test na zrzutni)</w:t>
            </w:r>
            <w:r w:rsidR="00D86DDB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.</w:t>
            </w:r>
          </w:p>
          <w:p w:rsidR="00D86DDB" w:rsidRPr="007C493D" w:rsidRDefault="00921DEF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Wspinanie z autoasekuracją (gri-gri, lonża).</w:t>
            </w:r>
          </w:p>
          <w:p w:rsidR="00921DEF" w:rsidRPr="007C493D" w:rsidRDefault="00921DEF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 </w:t>
            </w:r>
            <w:r w:rsidR="004D5CD4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Elementy techniki ruchu wspinacza, jej struktura (stawanie, chwytanie, pozycja ciała, przemieszczenie ciała, przechwyt, kombinacja, technika wspinaczkowa, itd.), unifikacja terminologii; </w:t>
            </w:r>
            <w:r w:rsidR="003F2377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Nauka p</w:t>
            </w:r>
            <w:r w:rsidR="004D5CD4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dstawow</w:t>
            </w:r>
            <w:r w:rsidR="003F2377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ych</w:t>
            </w:r>
            <w:r w:rsidR="004D5CD4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technik ruchu wspinacza</w:t>
            </w:r>
            <w:r w:rsidR="003F2377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i pokaz zaawansowanych technik wspinaczkowych</w:t>
            </w:r>
            <w:r w:rsidR="004D5CD4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.</w:t>
            </w:r>
          </w:p>
          <w:p w:rsidR="009526D2" w:rsidRPr="007C493D" w:rsidRDefault="009526D2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odstawy metodyki szkolenia we wspinaniu (tworzenie nawyku ruchowego, ogólnych programów ruchowych, nawyki wspinaczkowe różnych rodzajów, różne metody nauczania czynności ruchowych stosowane w nauczaniu wspinaczki, specyfika szkolenia wspinacza początkującego - typowe zachowania, błędy).</w:t>
            </w:r>
          </w:p>
          <w:p w:rsidR="009526D2" w:rsidRPr="007C493D" w:rsidRDefault="009526D2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okaz instruktorski- zasady, treści, metody wykonania, środki, opracowanie przekazu słownego, dopasowanie słowa do ruchu.</w:t>
            </w:r>
          </w:p>
          <w:p w:rsidR="007C493D" w:rsidRPr="007C493D" w:rsidRDefault="004D5CD4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Nauczanie asekuracji na wędkę z wykorzystaniem symulatora (ubieranie uprzęży, wiązanie liny do uprzęży, zachowanie się wspinacza na ścianie, wpięcie liny w przyrząd, czteroruchowa praca ramion na symulatorze (wolno, szybko, bez kontroli wzrokowej), opuszczanie na symulatorze, koordynacja działań w zespole w sytuacji rzeczywistej (z podwójną asekuracją i bez niej)</w:t>
            </w:r>
            <w:r w:rsidR="003F2377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.</w:t>
            </w:r>
            <w:r w:rsidR="007C493D"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4D5CD4" w:rsidRPr="007C493D" w:rsidRDefault="004D5CD4" w:rsidP="007C493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1" w:hanging="28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C493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Ćwiczenia wspinaczkowe i treningowe, zabawy i gry wspinaczkowe.</w:t>
            </w:r>
          </w:p>
          <w:p w:rsidR="007C493D" w:rsidRPr="007C493D" w:rsidRDefault="007C493D" w:rsidP="007C493D">
            <w:pPr>
              <w:numPr>
                <w:ilvl w:val="0"/>
                <w:numId w:val="3"/>
              </w:numPr>
              <w:tabs>
                <w:tab w:val="left" w:pos="132"/>
              </w:tabs>
              <w:ind w:left="441" w:hanging="284"/>
            </w:pPr>
            <w:r w:rsidRPr="007C493D">
              <w:rPr>
                <w:rFonts w:eastAsia="Calibri" w:cstheme="minorHAnsi"/>
                <w:bCs/>
                <w:lang w:eastAsia="pl-PL"/>
              </w:rPr>
              <w:t xml:space="preserve"> </w:t>
            </w:r>
            <w:r w:rsidR="004D5CD4" w:rsidRPr="007C493D">
              <w:rPr>
                <w:rFonts w:eastAsia="Calibri" w:cstheme="minorHAnsi"/>
                <w:bCs/>
                <w:lang w:eastAsia="pl-PL"/>
              </w:rPr>
              <w:t>Organizacja grup ćwiczebnych na sztucznej ścianie, formy prowadzenia zajęć. Specyfika pracy z różnymi grupami odbiorców.</w:t>
            </w:r>
            <w:r w:rsidRPr="007C493D">
              <w:rPr>
                <w:rFonts w:eastAsia="Calibri" w:cstheme="minorHAnsi"/>
                <w:bCs/>
                <w:lang w:eastAsia="pl-PL"/>
              </w:rPr>
              <w:t xml:space="preserve"> </w:t>
            </w:r>
          </w:p>
          <w:p w:rsidR="004E6262" w:rsidRPr="003F2377" w:rsidRDefault="004D5CD4" w:rsidP="007C493D">
            <w:pPr>
              <w:numPr>
                <w:ilvl w:val="0"/>
                <w:numId w:val="3"/>
              </w:numPr>
              <w:tabs>
                <w:tab w:val="left" w:pos="132"/>
              </w:tabs>
              <w:ind w:left="441" w:hanging="284"/>
              <w:rPr>
                <w:sz w:val="24"/>
                <w:szCs w:val="24"/>
              </w:rPr>
            </w:pPr>
            <w:r w:rsidRPr="007C493D">
              <w:t>Sytuacja wypadku w hali.</w:t>
            </w: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10DC1" w:rsidRPr="009C28B6" w:rsidRDefault="00921DEF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</w:tr>
      <w:tr w:rsidR="00AC41D6" w:rsidRPr="00465D14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lastRenderedPageBreak/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:rsidR="009C0A2C" w:rsidRPr="007C493D" w:rsidRDefault="00B61EFA" w:rsidP="00B61EFA">
            <w:pPr>
              <w:rPr>
                <w:rFonts w:cstheme="minorHAnsi"/>
              </w:rPr>
            </w:pPr>
            <w:r w:rsidRPr="007C493D">
              <w:rPr>
                <w:rFonts w:cstheme="minorHAnsi"/>
              </w:rPr>
              <w:t xml:space="preserve">Ćwiczenia: </w:t>
            </w:r>
          </w:p>
          <w:p w:rsidR="00E6759C" w:rsidRPr="007C493D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493D">
              <w:rPr>
                <w:rFonts w:asciiTheme="minorHAnsi" w:hAnsiTheme="minorHAnsi" w:cstheme="minorHAnsi"/>
                <w:sz w:val="22"/>
                <w:szCs w:val="22"/>
              </w:rPr>
              <w:t>Aktywność na zajęciach (plusy)</w:t>
            </w:r>
          </w:p>
          <w:p w:rsidR="009526D2" w:rsidRPr="007C493D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493D">
              <w:rPr>
                <w:rFonts w:asciiTheme="minorHAnsi" w:hAnsiTheme="minorHAnsi" w:cstheme="minorHAnsi"/>
                <w:sz w:val="22"/>
                <w:szCs w:val="22"/>
              </w:rPr>
              <w:t>Aktywność wspinaczkowa poza zajęciami (plusy)</w:t>
            </w:r>
          </w:p>
          <w:p w:rsidR="009526D2" w:rsidRPr="007C493D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493D">
              <w:rPr>
                <w:rFonts w:asciiTheme="minorHAnsi" w:hAnsiTheme="minorHAnsi" w:cstheme="minorHAnsi"/>
                <w:sz w:val="22"/>
                <w:szCs w:val="22"/>
              </w:rPr>
              <w:t>Zaliczenie praktyczne z asekuracji na wędkę (zal)</w:t>
            </w:r>
          </w:p>
          <w:p w:rsidR="009526D2" w:rsidRPr="007C493D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493D">
              <w:rPr>
                <w:rFonts w:asciiTheme="minorHAnsi" w:hAnsiTheme="minorHAnsi" w:cstheme="minorHAnsi"/>
                <w:sz w:val="22"/>
                <w:szCs w:val="22"/>
              </w:rPr>
              <w:t>Węzły (ocena)</w:t>
            </w:r>
          </w:p>
          <w:p w:rsidR="009526D2" w:rsidRPr="007C493D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493D">
              <w:rPr>
                <w:rFonts w:asciiTheme="minorHAnsi" w:hAnsiTheme="minorHAnsi" w:cstheme="minorHAnsi"/>
                <w:sz w:val="22"/>
                <w:szCs w:val="22"/>
              </w:rPr>
              <w:t>Zaliczenie praktyczne asekuracji dolnej (zal)</w:t>
            </w:r>
          </w:p>
          <w:p w:rsidR="009526D2" w:rsidRPr="007C493D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493D">
              <w:rPr>
                <w:rFonts w:asciiTheme="minorHAnsi" w:hAnsiTheme="minorHAnsi" w:cstheme="minorHAnsi"/>
                <w:sz w:val="22"/>
                <w:szCs w:val="22"/>
              </w:rPr>
              <w:t>Konspekt zajęć - zaliczenie teoretyczne (ocena)</w:t>
            </w:r>
          </w:p>
          <w:p w:rsidR="009526D2" w:rsidRPr="007C493D" w:rsidRDefault="00DA14BD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493D">
              <w:rPr>
                <w:rFonts w:asciiTheme="minorHAnsi" w:hAnsiTheme="minorHAnsi" w:cstheme="minorHAnsi"/>
                <w:sz w:val="22"/>
                <w:szCs w:val="22"/>
              </w:rPr>
              <w:t>Pokaz i prowadzenie zajęć (ocena)</w:t>
            </w:r>
          </w:p>
          <w:p w:rsidR="003F2377" w:rsidRPr="007C493D" w:rsidRDefault="003F2377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493D">
              <w:rPr>
                <w:rFonts w:asciiTheme="minorHAnsi" w:hAnsiTheme="minorHAnsi" w:cstheme="minorHAnsi"/>
                <w:sz w:val="22"/>
                <w:szCs w:val="22"/>
              </w:rPr>
              <w:t>Zaliczenie praktyczne – przejście drogi wspinaczkowej (ocena)</w:t>
            </w:r>
          </w:p>
          <w:p w:rsidR="00DA14BD" w:rsidRPr="007C493D" w:rsidRDefault="00DA14BD" w:rsidP="00DA14BD">
            <w:pPr>
              <w:rPr>
                <w:rFonts w:cstheme="minorHAnsi"/>
              </w:rPr>
            </w:pPr>
            <w:r w:rsidRPr="007C493D">
              <w:rPr>
                <w:rFonts w:cstheme="minorHAnsi"/>
              </w:rPr>
              <w:t>Egzamin:</w:t>
            </w:r>
          </w:p>
          <w:p w:rsidR="00DA14BD" w:rsidRPr="007C493D" w:rsidRDefault="00DA14BD" w:rsidP="00D8552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493D">
              <w:rPr>
                <w:rFonts w:asciiTheme="minorHAnsi" w:hAnsiTheme="minorHAnsi" w:cstheme="minorHAnsi"/>
                <w:sz w:val="22"/>
                <w:szCs w:val="22"/>
              </w:rPr>
              <w:t>Pokonanie jednej z dwóch dróg w stylu OS (mężczyźni VI+, kobiety VI) (zal)</w:t>
            </w:r>
          </w:p>
          <w:p w:rsidR="00DA14BD" w:rsidRPr="007C493D" w:rsidRDefault="00DA14BD" w:rsidP="00D8552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493D">
              <w:rPr>
                <w:rFonts w:asciiTheme="minorHAnsi" w:hAnsiTheme="minorHAnsi" w:cstheme="minorHAnsi"/>
                <w:sz w:val="22"/>
                <w:szCs w:val="22"/>
              </w:rPr>
              <w:t>Test z wiedzy teoretycznej całego kursu (ocena)</w:t>
            </w:r>
          </w:p>
          <w:p w:rsidR="00DA14BD" w:rsidRPr="007C493D" w:rsidRDefault="00DA14BD" w:rsidP="00D8552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493D">
              <w:rPr>
                <w:rFonts w:asciiTheme="minorHAnsi" w:hAnsiTheme="minorHAnsi" w:cstheme="minorHAnsi"/>
                <w:sz w:val="22"/>
                <w:szCs w:val="22"/>
              </w:rPr>
              <w:t>Krótki pokaz elementu metodyki szkolenia (dodatkowo) (zal)</w:t>
            </w:r>
          </w:p>
          <w:p w:rsidR="00DA14BD" w:rsidRPr="007C493D" w:rsidRDefault="00DA14BD" w:rsidP="00D8552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493D">
              <w:rPr>
                <w:rFonts w:asciiTheme="minorHAnsi" w:hAnsiTheme="minorHAnsi" w:cstheme="minorHAnsi"/>
                <w:sz w:val="22"/>
                <w:szCs w:val="22"/>
              </w:rPr>
              <w:t>Średnia ocen z dwóch semestrów studium instruktorskiego (min. dobra) (ocena)</w:t>
            </w:r>
          </w:p>
        </w:tc>
      </w:tr>
    </w:tbl>
    <w:p w:rsidR="00F82990" w:rsidRPr="00465D14" w:rsidRDefault="00F82990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/>
      </w:tblPr>
      <w:tblGrid>
        <w:gridCol w:w="6946"/>
        <w:gridCol w:w="1843"/>
        <w:gridCol w:w="1843"/>
      </w:tblGrid>
      <w:tr w:rsidR="00C13D07" w:rsidRPr="00465D14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:rsidR="00DA14BD" w:rsidRPr="00200C9B" w:rsidRDefault="004E6262" w:rsidP="00864F2D">
            <w:pPr>
              <w:rPr>
                <w:b/>
              </w:rPr>
            </w:pPr>
            <w:r>
              <w:rPr>
                <w:b/>
              </w:rPr>
              <w:t>Udział w ćwiczeniach</w:t>
            </w:r>
          </w:p>
        </w:tc>
        <w:tc>
          <w:tcPr>
            <w:tcW w:w="1843" w:type="dxa"/>
            <w:tcBorders>
              <w:bottom w:val="nil"/>
            </w:tcBorders>
          </w:tcPr>
          <w:p w:rsidR="00A86CA9" w:rsidRDefault="00A86CA9" w:rsidP="00864F2D"/>
          <w:p w:rsidR="00DA14BD" w:rsidRPr="00503A23" w:rsidRDefault="00DA14BD" w:rsidP="00864F2D">
            <w:r>
              <w:t>7</w:t>
            </w:r>
            <w:r w:rsidR="00FE49B3">
              <w:t>8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465D14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:rsidR="00DA14BD" w:rsidRDefault="00DA14BD" w:rsidP="00864F2D">
            <w:pPr>
              <w:rPr>
                <w:b/>
              </w:rPr>
            </w:pPr>
            <w:r>
              <w:rPr>
                <w:b/>
              </w:rPr>
              <w:t>C</w:t>
            </w:r>
            <w:r w:rsidR="00925BB0">
              <w:rPr>
                <w:b/>
              </w:rPr>
              <w:t>zytanie literatury</w:t>
            </w:r>
          </w:p>
          <w:p w:rsidR="00C21E4B" w:rsidRDefault="00C21E4B" w:rsidP="00864F2D">
            <w:pPr>
              <w:rPr>
                <w:b/>
              </w:rPr>
            </w:pPr>
            <w:r>
              <w:rPr>
                <w:b/>
              </w:rPr>
              <w:t>Samodzielne wspinanie</w:t>
            </w:r>
          </w:p>
          <w:p w:rsidR="004E6262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</w:t>
            </w:r>
            <w:r w:rsidR="00925BB0">
              <w:rPr>
                <w:b/>
              </w:rPr>
              <w:t>licze</w:t>
            </w:r>
            <w:r w:rsidR="00DA14BD">
              <w:rPr>
                <w:b/>
              </w:rPr>
              <w:t>ń</w:t>
            </w:r>
          </w:p>
          <w:p w:rsidR="00DA14BD" w:rsidRPr="00503A23" w:rsidRDefault="00DA14BD" w:rsidP="00864F2D">
            <w:pPr>
              <w:rPr>
                <w:b/>
              </w:rPr>
            </w:pPr>
            <w:r>
              <w:rPr>
                <w:b/>
              </w:rPr>
              <w:t>Przygotowanie do egzamin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00C9B" w:rsidRDefault="00200C9B" w:rsidP="00864F2D"/>
          <w:p w:rsidR="00200C9B" w:rsidRDefault="00C21E4B" w:rsidP="00864F2D">
            <w:r>
              <w:t>13</w:t>
            </w:r>
          </w:p>
          <w:p w:rsidR="006A1630" w:rsidRDefault="00C21E4B" w:rsidP="00864F2D">
            <w:r>
              <w:t>26</w:t>
            </w:r>
          </w:p>
          <w:p w:rsidR="004E6262" w:rsidRDefault="00C21E4B" w:rsidP="00864F2D">
            <w:r>
              <w:t>13</w:t>
            </w:r>
          </w:p>
          <w:p w:rsidR="00C21E4B" w:rsidRPr="00503A23" w:rsidRDefault="00C21E4B" w:rsidP="00864F2D">
            <w:r>
              <w:t>2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F0D97" w:rsidRPr="00465D14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Łączny nakład pracy studenta </w:t>
            </w:r>
            <w:r w:rsidR="00F82990" w:rsidRPr="00D93E4D">
              <w:rPr>
                <w:rFonts w:cstheme="minorHAnsi"/>
                <w:b/>
                <w:sz w:val="24"/>
                <w:szCs w:val="24"/>
              </w:rPr>
              <w:t>wynosi:</w:t>
            </w:r>
            <w:r w:rsidR="00F82990">
              <w:rPr>
                <w:rFonts w:cstheme="minorHAnsi"/>
              </w:rPr>
              <w:t xml:space="preserve"> </w:t>
            </w:r>
            <w:r w:rsidR="00DA14BD" w:rsidRPr="00DA14BD">
              <w:rPr>
                <w:rFonts w:cstheme="minorHAnsi"/>
                <w:b/>
                <w:bCs/>
              </w:rPr>
              <w:t>1</w:t>
            </w:r>
            <w:r w:rsidR="00FE49B3">
              <w:rPr>
                <w:rFonts w:cstheme="minorHAnsi"/>
                <w:b/>
                <w:bCs/>
              </w:rPr>
              <w:t>56</w:t>
            </w:r>
            <w:r w:rsidR="00342B86" w:rsidRPr="00DA14BD">
              <w:rPr>
                <w:rFonts w:cstheme="minorHAnsi"/>
                <w:b/>
                <w:bCs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</w:t>
                </w:r>
                <w:r w:rsidR="00DA14BD">
                  <w:rPr>
                    <w:rFonts w:cstheme="minorHAnsi"/>
                    <w:b/>
                  </w:rPr>
                  <w:t>6</w:t>
                </w:r>
                <w:r w:rsidR="00342B86">
                  <w:rPr>
                    <w:rFonts w:cstheme="minorHAnsi"/>
                    <w:b/>
                  </w:rPr>
                  <w:t xml:space="preserve">  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D8552D" w:rsidTr="007C493D">
        <w:trPr>
          <w:trHeight w:val="1854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:rsidR="00A86CA9" w:rsidRPr="00925BB0" w:rsidRDefault="00A86CA9" w:rsidP="00864F2D">
            <w:pPr>
              <w:rPr>
                <w:b/>
                <w:sz w:val="24"/>
                <w:szCs w:val="24"/>
              </w:rPr>
            </w:pPr>
            <w:r w:rsidRPr="00503A23">
              <w:rPr>
                <w:b/>
              </w:rPr>
              <w:t>Literatura podstawowa:</w:t>
            </w:r>
          </w:p>
          <w:p w:rsidR="003F2377" w:rsidRPr="003F2377" w:rsidRDefault="003F2377" w:rsidP="003F2377">
            <w:pPr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 w:rsidRPr="003F2377">
              <w:rPr>
                <w:i/>
                <w:sz w:val="24"/>
                <w:szCs w:val="24"/>
              </w:rPr>
              <w:t>Sonelski W., Sas-Nowosielski K. Wspinaczka sportowa. Zagadnienia wybrane. Katowice 2002.</w:t>
            </w:r>
          </w:p>
          <w:p w:rsidR="003F2377" w:rsidRPr="003F2377" w:rsidRDefault="003F2377" w:rsidP="003F2377">
            <w:pPr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 w:rsidRPr="003F2377">
              <w:rPr>
                <w:i/>
                <w:sz w:val="24"/>
                <w:szCs w:val="24"/>
              </w:rPr>
              <w:t>Sonelski W. Wspinaczka halowa. Wademekum. Warszawa 1999.</w:t>
            </w:r>
          </w:p>
          <w:p w:rsidR="003F2377" w:rsidRPr="003F2377" w:rsidRDefault="003F2377" w:rsidP="003F2377">
            <w:pPr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 w:rsidRPr="003F2377">
              <w:rPr>
                <w:i/>
                <w:sz w:val="24"/>
                <w:szCs w:val="24"/>
              </w:rPr>
              <w:t>Horst E. Trening wspinaczkowy, Warszawa 2011.</w:t>
            </w:r>
          </w:p>
          <w:p w:rsidR="003F2377" w:rsidRPr="003F2377" w:rsidRDefault="003F2377" w:rsidP="003F2377">
            <w:pPr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 w:rsidRPr="003F2377">
              <w:rPr>
                <w:i/>
                <w:sz w:val="24"/>
                <w:szCs w:val="24"/>
              </w:rPr>
              <w:t>Sonelski W., Magiera A. Ćwiczenia i zabawy wspinaczkowe. Warszawa 2005.</w:t>
            </w:r>
          </w:p>
          <w:p w:rsidR="006A1630" w:rsidRPr="00D8552D" w:rsidRDefault="003F2377" w:rsidP="007C493D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3F2377">
              <w:rPr>
                <w:i/>
                <w:sz w:val="24"/>
                <w:szCs w:val="24"/>
              </w:rPr>
              <w:t>Sonelski W., Orawiec W. Wspinaczka halowa DVD. Katowice 1999</w:t>
            </w:r>
          </w:p>
        </w:tc>
      </w:tr>
      <w:tr w:rsidR="00A86CA9" w:rsidRPr="00811157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6A1630" w:rsidRPr="006A1630" w:rsidRDefault="00A86CA9" w:rsidP="005E7F0B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  <w:r w:rsidR="006A1630" w:rsidRPr="006A1630">
              <w:rPr>
                <w:rFonts w:cstheme="minorHAnsi"/>
                <w:bCs/>
              </w:rPr>
              <w:t xml:space="preserve"> </w:t>
            </w:r>
          </w:p>
          <w:p w:rsidR="00D8552D" w:rsidRPr="006D458A" w:rsidRDefault="00D8552D" w:rsidP="003F2377">
            <w:pPr>
              <w:pStyle w:val="Tekstprzypisudolnego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Goddard D., Neumann U. </w:t>
            </w:r>
            <w:r w:rsidRPr="006D458A">
              <w:rPr>
                <w:rFonts w:asciiTheme="minorHAnsi" w:hAnsiTheme="minorHAnsi" w:cstheme="minorHAnsi"/>
                <w:i/>
                <w:sz w:val="24"/>
                <w:szCs w:val="24"/>
              </w:rPr>
              <w:t>Wspinaczka: trening i praktyka</w:t>
            </w: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>. Warszawa 2000.</w:t>
            </w:r>
          </w:p>
          <w:p w:rsidR="00415EB1" w:rsidRPr="00811157" w:rsidRDefault="003F2377" w:rsidP="007C493D">
            <w:pPr>
              <w:numPr>
                <w:ilvl w:val="0"/>
                <w:numId w:val="5"/>
              </w:numPr>
              <w:rPr>
                <w:rFonts w:cstheme="minorHAnsi"/>
                <w:bCs/>
              </w:rPr>
            </w:pPr>
            <w:r w:rsidRPr="003F2377">
              <w:rPr>
                <w:i/>
                <w:sz w:val="24"/>
                <w:szCs w:val="24"/>
              </w:rPr>
              <w:t>Luebben C. Wspinaczka w skale. Łódź 2006.</w:t>
            </w:r>
          </w:p>
        </w:tc>
      </w:tr>
    </w:tbl>
    <w:p w:rsidR="00C10DC1" w:rsidRPr="00811157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Content>
            <w:tc>
              <w:tcPr>
                <w:tcW w:w="10632" w:type="dxa"/>
              </w:tcPr>
              <w:p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:rsidR="00583E6F" w:rsidRDefault="00583E6F" w:rsidP="00465D14">
      <w:pPr>
        <w:spacing w:after="0" w:line="240" w:lineRule="auto"/>
        <w:rPr>
          <w:rFonts w:cstheme="minorHAnsi"/>
        </w:rPr>
      </w:pPr>
    </w:p>
    <w:p w:rsidR="007926F9" w:rsidRPr="003752BF" w:rsidRDefault="00583E6F" w:rsidP="00427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86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8"/>
        <w:gridCol w:w="2348"/>
        <w:gridCol w:w="1963"/>
        <w:gridCol w:w="1799"/>
        <w:gridCol w:w="1559"/>
      </w:tblGrid>
      <w:tr w:rsidR="006B79A4" w:rsidRPr="00465D14" w:rsidTr="006B79A4">
        <w:trPr>
          <w:trHeight w:val="329"/>
          <w:jc w:val="center"/>
        </w:trPr>
        <w:tc>
          <w:tcPr>
            <w:tcW w:w="968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1157" w:rsidRPr="00FC193D" w:rsidRDefault="00811157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7669" w:type="dxa"/>
            <w:gridSpan w:val="4"/>
            <w:shd w:val="clear" w:color="auto" w:fill="A6A6A6" w:themeFill="background1" w:themeFillShade="A6"/>
          </w:tcPr>
          <w:p w:rsidR="00811157" w:rsidRPr="00FC193D" w:rsidRDefault="00811157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6B79A4" w:rsidRPr="00465D14" w:rsidTr="006B79A4">
        <w:trPr>
          <w:trHeight w:val="760"/>
          <w:jc w:val="center"/>
        </w:trPr>
        <w:tc>
          <w:tcPr>
            <w:tcW w:w="968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6B79A4" w:rsidRPr="00A86CA9" w:rsidRDefault="006B79A4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B79A4" w:rsidRPr="00A86CA9" w:rsidRDefault="006B79A4" w:rsidP="006B79A4">
            <w:pPr>
              <w:spacing w:after="0" w:line="240" w:lineRule="auto"/>
              <w:ind w:right="-4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  <w:tc>
          <w:tcPr>
            <w:tcW w:w="1963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sty sprawności i umiejętności wspinaczkowej</w:t>
            </w:r>
          </w:p>
        </w:tc>
        <w:tc>
          <w:tcPr>
            <w:tcW w:w="179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st z wiedzy wspinaczkowej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kazy i prowadzenia zajęć</w:t>
            </w:r>
          </w:p>
        </w:tc>
      </w:tr>
      <w:tr w:rsidR="006B79A4" w:rsidRPr="00465D14" w:rsidTr="006B79A4">
        <w:trPr>
          <w:trHeight w:val="397"/>
          <w:jc w:val="center"/>
        </w:trPr>
        <w:tc>
          <w:tcPr>
            <w:tcW w:w="968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2348" w:type="dxa"/>
            <w:vAlign w:val="center"/>
          </w:tcPr>
          <w:p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55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6B79A4" w:rsidRPr="00465D14" w:rsidTr="006B79A4">
        <w:trPr>
          <w:trHeight w:val="397"/>
          <w:jc w:val="center"/>
        </w:trPr>
        <w:tc>
          <w:tcPr>
            <w:tcW w:w="968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2348" w:type="dxa"/>
            <w:vAlign w:val="center"/>
          </w:tcPr>
          <w:p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55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6B79A4" w:rsidRPr="00465D14" w:rsidTr="006B79A4">
        <w:trPr>
          <w:trHeight w:val="397"/>
          <w:jc w:val="center"/>
        </w:trPr>
        <w:tc>
          <w:tcPr>
            <w:tcW w:w="968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2348" w:type="dxa"/>
            <w:vAlign w:val="center"/>
          </w:tcPr>
          <w:p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55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B79A4" w:rsidRPr="00465D14" w:rsidTr="006B79A4">
        <w:trPr>
          <w:trHeight w:val="397"/>
          <w:jc w:val="center"/>
        </w:trPr>
        <w:tc>
          <w:tcPr>
            <w:tcW w:w="968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2348" w:type="dxa"/>
            <w:vAlign w:val="center"/>
          </w:tcPr>
          <w:p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6B79A4" w:rsidRPr="00465D14" w:rsidTr="006B79A4">
        <w:trPr>
          <w:trHeight w:val="397"/>
          <w:jc w:val="center"/>
        </w:trPr>
        <w:tc>
          <w:tcPr>
            <w:tcW w:w="968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348" w:type="dxa"/>
            <w:vAlign w:val="center"/>
          </w:tcPr>
          <w:p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79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6B79A4" w:rsidRPr="00465D14" w:rsidTr="006B79A4">
        <w:trPr>
          <w:trHeight w:val="397"/>
          <w:jc w:val="center"/>
        </w:trPr>
        <w:tc>
          <w:tcPr>
            <w:tcW w:w="968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2348" w:type="dxa"/>
            <w:vAlign w:val="center"/>
          </w:tcPr>
          <w:p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63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B79A4" w:rsidRPr="00465D14" w:rsidTr="006B79A4">
        <w:trPr>
          <w:trHeight w:val="397"/>
          <w:jc w:val="center"/>
        </w:trPr>
        <w:tc>
          <w:tcPr>
            <w:tcW w:w="968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</w:t>
            </w:r>
            <w:r>
              <w:rPr>
                <w:rFonts w:cstheme="minorHAnsi"/>
                <w:sz w:val="24"/>
                <w:szCs w:val="24"/>
              </w:rPr>
              <w:t>K04</w:t>
            </w:r>
          </w:p>
        </w:tc>
        <w:tc>
          <w:tcPr>
            <w:tcW w:w="2348" w:type="dxa"/>
            <w:vAlign w:val="center"/>
          </w:tcPr>
          <w:p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63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B79A4" w:rsidRPr="00465D14" w:rsidTr="006B79A4">
        <w:trPr>
          <w:trHeight w:val="397"/>
          <w:jc w:val="center"/>
        </w:trPr>
        <w:tc>
          <w:tcPr>
            <w:tcW w:w="968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</w:t>
            </w:r>
            <w:r>
              <w:rPr>
                <w:rFonts w:cstheme="minorHAnsi"/>
                <w:sz w:val="24"/>
                <w:szCs w:val="24"/>
              </w:rPr>
              <w:t>K09</w:t>
            </w:r>
          </w:p>
        </w:tc>
        <w:tc>
          <w:tcPr>
            <w:tcW w:w="2348" w:type="dxa"/>
            <w:vAlign w:val="center"/>
          </w:tcPr>
          <w:p w:rsidR="006B79A4" w:rsidRPr="007926F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79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55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B79A4" w:rsidRPr="00465D14" w:rsidTr="006B79A4">
        <w:trPr>
          <w:trHeight w:val="397"/>
          <w:jc w:val="center"/>
        </w:trPr>
        <w:tc>
          <w:tcPr>
            <w:tcW w:w="968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48" w:type="dxa"/>
            <w:vAlign w:val="center"/>
          </w:tcPr>
          <w:p w:rsidR="006B79A4" w:rsidRPr="007926F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63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</w:tbl>
    <w:p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A090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3294D"/>
    <w:multiLevelType w:val="hybridMultilevel"/>
    <w:tmpl w:val="7540B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51656"/>
    <w:multiLevelType w:val="hybridMultilevel"/>
    <w:tmpl w:val="AE68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40015"/>
    <w:multiLevelType w:val="hybridMultilevel"/>
    <w:tmpl w:val="AB28D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BD1690F"/>
    <w:multiLevelType w:val="hybridMultilevel"/>
    <w:tmpl w:val="45A43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A7E2E"/>
    <w:multiLevelType w:val="hybridMultilevel"/>
    <w:tmpl w:val="0BC0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2655B78"/>
    <w:multiLevelType w:val="hybridMultilevel"/>
    <w:tmpl w:val="4A8AE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402AC"/>
    <w:multiLevelType w:val="hybridMultilevel"/>
    <w:tmpl w:val="DCD0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8"/>
  <w:hyphenationZone w:val="425"/>
  <w:characterSpacingControl w:val="doNotCompress"/>
  <w:compat/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87B"/>
    <w:rsid w:val="00094412"/>
    <w:rsid w:val="00094969"/>
    <w:rsid w:val="000A0EE4"/>
    <w:rsid w:val="000A1C9A"/>
    <w:rsid w:val="000B4104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27E76"/>
    <w:rsid w:val="001468D1"/>
    <w:rsid w:val="001500B9"/>
    <w:rsid w:val="0015590A"/>
    <w:rsid w:val="001656BE"/>
    <w:rsid w:val="001705FA"/>
    <w:rsid w:val="00172E38"/>
    <w:rsid w:val="001824B3"/>
    <w:rsid w:val="00185198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2AD7"/>
    <w:rsid w:val="001E76B0"/>
    <w:rsid w:val="001F22FB"/>
    <w:rsid w:val="001F4E03"/>
    <w:rsid w:val="001F6A4A"/>
    <w:rsid w:val="00200C9B"/>
    <w:rsid w:val="00202652"/>
    <w:rsid w:val="002101D0"/>
    <w:rsid w:val="0021638E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6B5"/>
    <w:rsid w:val="002807FB"/>
    <w:rsid w:val="0028438C"/>
    <w:rsid w:val="00287A7A"/>
    <w:rsid w:val="002A32F7"/>
    <w:rsid w:val="002A4D8C"/>
    <w:rsid w:val="002C36CE"/>
    <w:rsid w:val="002D32C4"/>
    <w:rsid w:val="002E7B99"/>
    <w:rsid w:val="00303398"/>
    <w:rsid w:val="00307A09"/>
    <w:rsid w:val="003104E7"/>
    <w:rsid w:val="0031400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377"/>
    <w:rsid w:val="003F24BF"/>
    <w:rsid w:val="003F2BBB"/>
    <w:rsid w:val="0040787C"/>
    <w:rsid w:val="00415EB1"/>
    <w:rsid w:val="00421979"/>
    <w:rsid w:val="00427C7D"/>
    <w:rsid w:val="0043129E"/>
    <w:rsid w:val="0044166E"/>
    <w:rsid w:val="00452D5D"/>
    <w:rsid w:val="00462A89"/>
    <w:rsid w:val="004632AA"/>
    <w:rsid w:val="00465D14"/>
    <w:rsid w:val="00485677"/>
    <w:rsid w:val="00495F6D"/>
    <w:rsid w:val="004A0AF2"/>
    <w:rsid w:val="004A319E"/>
    <w:rsid w:val="004C217F"/>
    <w:rsid w:val="004C5589"/>
    <w:rsid w:val="004D5CD4"/>
    <w:rsid w:val="004D628C"/>
    <w:rsid w:val="004E2356"/>
    <w:rsid w:val="004E53B6"/>
    <w:rsid w:val="004E6262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702F6"/>
    <w:rsid w:val="00576215"/>
    <w:rsid w:val="00583E6F"/>
    <w:rsid w:val="00584A00"/>
    <w:rsid w:val="005A2538"/>
    <w:rsid w:val="005A558C"/>
    <w:rsid w:val="005A7004"/>
    <w:rsid w:val="005A7486"/>
    <w:rsid w:val="005C246E"/>
    <w:rsid w:val="005E7F0B"/>
    <w:rsid w:val="005F19DC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A1630"/>
    <w:rsid w:val="006A1D06"/>
    <w:rsid w:val="006B79A4"/>
    <w:rsid w:val="006D151F"/>
    <w:rsid w:val="006D458A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26F9"/>
    <w:rsid w:val="00795F86"/>
    <w:rsid w:val="00796332"/>
    <w:rsid w:val="007977BB"/>
    <w:rsid w:val="007A53F6"/>
    <w:rsid w:val="007B2764"/>
    <w:rsid w:val="007C07E8"/>
    <w:rsid w:val="007C493D"/>
    <w:rsid w:val="007D09AE"/>
    <w:rsid w:val="007D24A7"/>
    <w:rsid w:val="007D6F2F"/>
    <w:rsid w:val="007F457A"/>
    <w:rsid w:val="007F7959"/>
    <w:rsid w:val="00802F52"/>
    <w:rsid w:val="00810E18"/>
    <w:rsid w:val="00811157"/>
    <w:rsid w:val="0082394D"/>
    <w:rsid w:val="00826371"/>
    <w:rsid w:val="00827276"/>
    <w:rsid w:val="00844D59"/>
    <w:rsid w:val="008515C4"/>
    <w:rsid w:val="0085263B"/>
    <w:rsid w:val="0085266A"/>
    <w:rsid w:val="008722A7"/>
    <w:rsid w:val="008737A4"/>
    <w:rsid w:val="0088442A"/>
    <w:rsid w:val="00895E5D"/>
    <w:rsid w:val="008B384D"/>
    <w:rsid w:val="008B69F3"/>
    <w:rsid w:val="008C1A1D"/>
    <w:rsid w:val="008C4921"/>
    <w:rsid w:val="008C6C0A"/>
    <w:rsid w:val="008E2254"/>
    <w:rsid w:val="008F7096"/>
    <w:rsid w:val="00911982"/>
    <w:rsid w:val="009209D6"/>
    <w:rsid w:val="00921DEF"/>
    <w:rsid w:val="00922C4B"/>
    <w:rsid w:val="00923C39"/>
    <w:rsid w:val="00925BB0"/>
    <w:rsid w:val="00925D12"/>
    <w:rsid w:val="00927141"/>
    <w:rsid w:val="009526D2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C28B6"/>
    <w:rsid w:val="009D4400"/>
    <w:rsid w:val="009D55EF"/>
    <w:rsid w:val="009D70FD"/>
    <w:rsid w:val="009E349E"/>
    <w:rsid w:val="009E4189"/>
    <w:rsid w:val="009F7C9C"/>
    <w:rsid w:val="00A0396E"/>
    <w:rsid w:val="00A10069"/>
    <w:rsid w:val="00A1751C"/>
    <w:rsid w:val="00A3499D"/>
    <w:rsid w:val="00A354CF"/>
    <w:rsid w:val="00A5128B"/>
    <w:rsid w:val="00A5193F"/>
    <w:rsid w:val="00A605AA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B7918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61EFA"/>
    <w:rsid w:val="00B80F0B"/>
    <w:rsid w:val="00B81BB9"/>
    <w:rsid w:val="00B86EC5"/>
    <w:rsid w:val="00B874B8"/>
    <w:rsid w:val="00BC23ED"/>
    <w:rsid w:val="00BD16D7"/>
    <w:rsid w:val="00BD5214"/>
    <w:rsid w:val="00BD5779"/>
    <w:rsid w:val="00BE31AD"/>
    <w:rsid w:val="00BF527F"/>
    <w:rsid w:val="00C009C4"/>
    <w:rsid w:val="00C01CE3"/>
    <w:rsid w:val="00C100A7"/>
    <w:rsid w:val="00C10DC1"/>
    <w:rsid w:val="00C13D07"/>
    <w:rsid w:val="00C15058"/>
    <w:rsid w:val="00C21E4B"/>
    <w:rsid w:val="00C34984"/>
    <w:rsid w:val="00C37589"/>
    <w:rsid w:val="00C46165"/>
    <w:rsid w:val="00C51061"/>
    <w:rsid w:val="00C57E95"/>
    <w:rsid w:val="00C60D5F"/>
    <w:rsid w:val="00C63E9B"/>
    <w:rsid w:val="00C73C3A"/>
    <w:rsid w:val="00C93FB1"/>
    <w:rsid w:val="00C96102"/>
    <w:rsid w:val="00CE2E9C"/>
    <w:rsid w:val="00CE404F"/>
    <w:rsid w:val="00CF0E67"/>
    <w:rsid w:val="00CF1890"/>
    <w:rsid w:val="00D035E3"/>
    <w:rsid w:val="00D03E81"/>
    <w:rsid w:val="00D14063"/>
    <w:rsid w:val="00D30289"/>
    <w:rsid w:val="00D40CFB"/>
    <w:rsid w:val="00D45E54"/>
    <w:rsid w:val="00D65E06"/>
    <w:rsid w:val="00D67AB8"/>
    <w:rsid w:val="00D8552D"/>
    <w:rsid w:val="00D86DDB"/>
    <w:rsid w:val="00D90D5F"/>
    <w:rsid w:val="00D93E4D"/>
    <w:rsid w:val="00D97641"/>
    <w:rsid w:val="00DA14BD"/>
    <w:rsid w:val="00DA6039"/>
    <w:rsid w:val="00DA60DE"/>
    <w:rsid w:val="00DC3A97"/>
    <w:rsid w:val="00DC56F0"/>
    <w:rsid w:val="00DC6876"/>
    <w:rsid w:val="00DC6C94"/>
    <w:rsid w:val="00DC775F"/>
    <w:rsid w:val="00DD08D2"/>
    <w:rsid w:val="00DD3C03"/>
    <w:rsid w:val="00DD58B3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66709"/>
    <w:rsid w:val="00E6759C"/>
    <w:rsid w:val="00E95558"/>
    <w:rsid w:val="00E96807"/>
    <w:rsid w:val="00EA66C8"/>
    <w:rsid w:val="00EA7A87"/>
    <w:rsid w:val="00EB1D24"/>
    <w:rsid w:val="00EB5C47"/>
    <w:rsid w:val="00EC0F31"/>
    <w:rsid w:val="00EC47DD"/>
    <w:rsid w:val="00EC4C01"/>
    <w:rsid w:val="00ED7358"/>
    <w:rsid w:val="00EE418D"/>
    <w:rsid w:val="00EE6FCA"/>
    <w:rsid w:val="00F0735B"/>
    <w:rsid w:val="00F10FDF"/>
    <w:rsid w:val="00F11FDC"/>
    <w:rsid w:val="00F134FD"/>
    <w:rsid w:val="00F15497"/>
    <w:rsid w:val="00F225B1"/>
    <w:rsid w:val="00F2656F"/>
    <w:rsid w:val="00F35EB1"/>
    <w:rsid w:val="00F42850"/>
    <w:rsid w:val="00F50390"/>
    <w:rsid w:val="00F514BD"/>
    <w:rsid w:val="00F520D6"/>
    <w:rsid w:val="00F5578B"/>
    <w:rsid w:val="00F618AC"/>
    <w:rsid w:val="00F77E58"/>
    <w:rsid w:val="00F82990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E49B3"/>
    <w:rsid w:val="00FF00CF"/>
    <w:rsid w:val="00FF0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5E7F0B"/>
    <w:pPr>
      <w:numPr>
        <w:numId w:val="6"/>
      </w:numPr>
      <w:contextualSpacing/>
    </w:pPr>
  </w:style>
  <w:style w:type="paragraph" w:styleId="Tekstprzypisudolnego">
    <w:name w:val="footnote text"/>
    <w:basedOn w:val="Normalny"/>
    <w:link w:val="TekstprzypisudolnegoZnak"/>
    <w:rsid w:val="00925BB0"/>
    <w:pPr>
      <w:spacing w:after="0" w:line="276" w:lineRule="auto"/>
      <w:ind w:left="357" w:firstLine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5BB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23AA"/>
    <w:rsid w:val="00170F06"/>
    <w:rsid w:val="00215680"/>
    <w:rsid w:val="002C01E4"/>
    <w:rsid w:val="002C68E8"/>
    <w:rsid w:val="003106CA"/>
    <w:rsid w:val="00321C5A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702A"/>
    <w:rsid w:val="00814792"/>
    <w:rsid w:val="0082544E"/>
    <w:rsid w:val="008538E2"/>
    <w:rsid w:val="00854A08"/>
    <w:rsid w:val="008850F7"/>
    <w:rsid w:val="008E7A70"/>
    <w:rsid w:val="00981C9C"/>
    <w:rsid w:val="009F45FA"/>
    <w:rsid w:val="00A737E3"/>
    <w:rsid w:val="00AC39D0"/>
    <w:rsid w:val="00AE45D7"/>
    <w:rsid w:val="00B175D7"/>
    <w:rsid w:val="00BE7647"/>
    <w:rsid w:val="00C41468"/>
    <w:rsid w:val="00C852FC"/>
    <w:rsid w:val="00C93AA7"/>
    <w:rsid w:val="00CF3724"/>
    <w:rsid w:val="00E22647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2F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E1CE1-F675-4112-83BC-1CB0DF54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Kosmala</cp:lastModifiedBy>
  <cp:revision>3</cp:revision>
  <cp:lastPrinted>2017-05-24T09:12:00Z</cp:lastPrinted>
  <dcterms:created xsi:type="dcterms:W3CDTF">2020-07-03T11:56:00Z</dcterms:created>
  <dcterms:modified xsi:type="dcterms:W3CDTF">2020-07-03T14:05:00Z</dcterms:modified>
</cp:coreProperties>
</file>